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33BFC" w:rsidR="00E4321B" w:rsidRPr="00E4321B" w:rsidRDefault="00DA53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167E17" w:rsidR="00DF4FD8" w:rsidRPr="00DF4FD8" w:rsidRDefault="00DA53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3CA35" w:rsidR="00DF4FD8" w:rsidRPr="0075070E" w:rsidRDefault="00DA53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5AC183" w:rsidR="00DF4FD8" w:rsidRPr="00DF4FD8" w:rsidRDefault="00DA5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53AEE" w:rsidR="00DF4FD8" w:rsidRPr="00DF4FD8" w:rsidRDefault="00DA5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08B9FC" w:rsidR="00DF4FD8" w:rsidRPr="00DF4FD8" w:rsidRDefault="00DA5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E595D" w:rsidR="00DF4FD8" w:rsidRPr="00DF4FD8" w:rsidRDefault="00DA5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2F74BE" w:rsidR="00DF4FD8" w:rsidRPr="00DF4FD8" w:rsidRDefault="00DA5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70D86A" w:rsidR="00DF4FD8" w:rsidRPr="00DF4FD8" w:rsidRDefault="00DA5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4DB53" w:rsidR="00DF4FD8" w:rsidRPr="00DF4FD8" w:rsidRDefault="00DA53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B6B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0AAD7B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0C2F0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03C30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FA6E5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2E5454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1AA9B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185C87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A6F3B5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00578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19A83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A27504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CDE07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BBB3C7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3A122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E0BFD7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8D8A49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DB15CE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9EDB6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76F33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66B630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33066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9FFD1E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D1DD6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87A6B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F2D2DB" w:rsidR="00DF4FD8" w:rsidRPr="00DA5396" w:rsidRDefault="00DA53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3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ADFB8C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8C8E63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AEA357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03F14A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30258A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E6EA5A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B95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D9D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6E6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FF3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323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1DD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2B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4A3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E7B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F11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CD7ABE" w:rsidR="00B87141" w:rsidRPr="0075070E" w:rsidRDefault="00DA53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8BA9E7" w:rsidR="00B87141" w:rsidRPr="00DF4FD8" w:rsidRDefault="00DA5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9755F8" w:rsidR="00B87141" w:rsidRPr="00DF4FD8" w:rsidRDefault="00DA5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59977" w:rsidR="00B87141" w:rsidRPr="00DF4FD8" w:rsidRDefault="00DA5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1C794" w:rsidR="00B87141" w:rsidRPr="00DF4FD8" w:rsidRDefault="00DA5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F6D74" w:rsidR="00B87141" w:rsidRPr="00DF4FD8" w:rsidRDefault="00DA5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1193B5" w:rsidR="00B87141" w:rsidRPr="00DF4FD8" w:rsidRDefault="00DA5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BCD339" w:rsidR="00B87141" w:rsidRPr="00DF4FD8" w:rsidRDefault="00DA53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365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049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476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775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04AC4A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0A4561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6A07BC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6290A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9C22AB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FE2223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799A21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B408DA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2166B6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FC329B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C9332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098EC3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F26D96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48643F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F6CD9D" w:rsidR="00DF0BAE" w:rsidRPr="00DA5396" w:rsidRDefault="00DA53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53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824864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22BCF7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F11741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68D55A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523F1F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20765E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E33BB7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BE9A05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D7B5B0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01A274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7BD3BD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135B6C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D28AEC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EC8C74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9C4831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844C9C4" w:rsidR="00DF0BAE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D5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554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033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AD2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A84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BED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80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8FC649" w:rsidR="00857029" w:rsidRPr="0075070E" w:rsidRDefault="00DA53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CFCF0E" w:rsidR="00857029" w:rsidRPr="00DF4FD8" w:rsidRDefault="00DA5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979692" w:rsidR="00857029" w:rsidRPr="00DF4FD8" w:rsidRDefault="00DA5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63128" w:rsidR="00857029" w:rsidRPr="00DF4FD8" w:rsidRDefault="00DA5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A94BE" w:rsidR="00857029" w:rsidRPr="00DF4FD8" w:rsidRDefault="00DA5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EB625D" w:rsidR="00857029" w:rsidRPr="00DF4FD8" w:rsidRDefault="00DA5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47AF6" w:rsidR="00857029" w:rsidRPr="00DF4FD8" w:rsidRDefault="00DA5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58331B" w:rsidR="00857029" w:rsidRPr="00DF4FD8" w:rsidRDefault="00DA53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98FA12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4F2DEA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D6D502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1A0741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82805C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9E1D07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63A28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CCE44C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C0D8EA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7AF8C9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B5A4D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7219E3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740520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355249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BBBD4C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7B34FD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37282F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9AD4F1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9034EC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614F0B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CEC6E4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37B1D6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1CB08D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5E511C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8DDD83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4FDAC8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709C80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6D70E1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A0095B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F5E396" w:rsidR="00DF4FD8" w:rsidRPr="004020EB" w:rsidRDefault="00DA53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28B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729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1A2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32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E37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019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6E6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2C9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40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F5F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8A8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18A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7A858A" w:rsidR="00C54E9D" w:rsidRDefault="00DA5396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548D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F7228" w:rsidR="00C54E9D" w:rsidRDefault="00DA539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C8FB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806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7588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203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08CC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AE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9591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41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374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135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99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66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4F58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6A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F4F2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539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3 Calendar</dc:title>
  <dc:subject>Quarter 3 Calendar with Spain Holidays</dc:subject>
  <dc:creator>General Blue Corporation</dc:creator>
  <keywords>Spain 2024 - Q3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